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12" w:rsidRDefault="002B0D12" w:rsidP="009D325A">
      <w:pPr>
        <w:spacing w:after="160" w:line="259" w:lineRule="auto"/>
        <w:contextualSpacing/>
        <w:rPr>
          <w:b/>
          <w:lang w:val="es-419"/>
        </w:rPr>
      </w:pPr>
    </w:p>
    <w:p w:rsidR="009D325A" w:rsidRPr="005E29C9" w:rsidRDefault="009D325A" w:rsidP="009D325A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5E29C9">
        <w:rPr>
          <w:b/>
          <w:lang w:val="es-419"/>
        </w:rPr>
        <w:t>Datos informativos</w:t>
      </w:r>
      <w:r>
        <w:rPr>
          <w:b/>
          <w:lang w:val="es-419"/>
        </w:rPr>
        <w:t>:</w:t>
      </w:r>
    </w:p>
    <w:p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acultad</w:t>
      </w:r>
      <w:r w:rsidR="00300949">
        <w:rPr>
          <w:i/>
          <w:lang w:val="es-419"/>
        </w:rPr>
        <w:t xml:space="preserve"> y/</w:t>
      </w:r>
      <w:r w:rsidR="00300949" w:rsidRPr="00564340">
        <w:rPr>
          <w:i/>
          <w:color w:val="808080" w:themeColor="background1" w:themeShade="80"/>
          <w:lang w:val="es-419"/>
        </w:rPr>
        <w:t xml:space="preserve">o </w:t>
      </w:r>
      <w:r w:rsidRPr="00564340">
        <w:rPr>
          <w:i/>
          <w:color w:val="808080" w:themeColor="background1" w:themeShade="80"/>
          <w:lang w:val="es-419"/>
        </w:rPr>
        <w:t>Extensión</w:t>
      </w:r>
      <w:r w:rsidRPr="007455C1">
        <w:rPr>
          <w:i/>
          <w:lang w:val="es-419"/>
        </w:rPr>
        <w:t>:</w:t>
      </w:r>
      <w:r w:rsidRPr="007455C1">
        <w:rPr>
          <w:i/>
          <w:lang w:val="es-419"/>
        </w:rPr>
        <w:tab/>
      </w:r>
    </w:p>
    <w:p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Carrera:</w:t>
      </w:r>
    </w:p>
    <w:p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 xml:space="preserve">Periodo académico: </w:t>
      </w:r>
    </w:p>
    <w:p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>
        <w:rPr>
          <w:i/>
          <w:lang w:val="es-419"/>
        </w:rPr>
        <w:t>Director/a</w:t>
      </w:r>
      <w:r w:rsidR="00FE0571">
        <w:rPr>
          <w:i/>
          <w:lang w:val="es-419"/>
        </w:rPr>
        <w:t xml:space="preserve"> Carrera</w:t>
      </w:r>
      <w:r w:rsidRPr="007455C1">
        <w:rPr>
          <w:i/>
          <w:lang w:val="es-419"/>
        </w:rPr>
        <w:t>:</w:t>
      </w:r>
    </w:p>
    <w:p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 w:rsidRPr="007455C1">
        <w:rPr>
          <w:i/>
          <w:lang w:val="es-419"/>
        </w:rPr>
        <w:t>Fecha de inicio:</w:t>
      </w:r>
      <w:r w:rsidR="00F42A7D">
        <w:rPr>
          <w:i/>
          <w:lang w:val="es-419"/>
        </w:rPr>
        <w:t xml:space="preserve"> </w:t>
      </w:r>
      <w:r w:rsidR="00F42A7D" w:rsidRPr="009A246D">
        <w:rPr>
          <w:i/>
          <w:color w:val="808080" w:themeColor="background1" w:themeShade="80"/>
          <w:lang w:val="es-419"/>
        </w:rPr>
        <w:t>Semana 19 y 20 del antepenúltimo periodo de la carrera</w:t>
      </w:r>
    </w:p>
    <w:p w:rsidR="009D325A" w:rsidRPr="009A246D" w:rsidRDefault="009D325A" w:rsidP="009D325A">
      <w:pPr>
        <w:pStyle w:val="Prrafodelista"/>
        <w:tabs>
          <w:tab w:val="left" w:pos="2835"/>
        </w:tabs>
        <w:rPr>
          <w:i/>
          <w:color w:val="808080" w:themeColor="background1" w:themeShade="80"/>
          <w:lang w:val="es-419"/>
        </w:rPr>
      </w:pPr>
      <w:r w:rsidRPr="007455C1">
        <w:rPr>
          <w:i/>
          <w:lang w:val="es-419"/>
        </w:rPr>
        <w:t>Fecha de cierre:</w:t>
      </w:r>
      <w:r w:rsidR="00F42A7D">
        <w:rPr>
          <w:i/>
          <w:lang w:val="es-419"/>
        </w:rPr>
        <w:t xml:space="preserve"> </w:t>
      </w:r>
      <w:r w:rsidR="00F42A7D" w:rsidRPr="009A246D">
        <w:rPr>
          <w:i/>
          <w:color w:val="808080" w:themeColor="background1" w:themeShade="80"/>
          <w:lang w:val="es-419"/>
        </w:rPr>
        <w:t>Semana 21</w:t>
      </w:r>
    </w:p>
    <w:p w:rsidR="009D325A" w:rsidRPr="007455C1" w:rsidRDefault="009D325A" w:rsidP="009D325A">
      <w:pPr>
        <w:pStyle w:val="Prrafodelista"/>
        <w:tabs>
          <w:tab w:val="left" w:pos="2835"/>
        </w:tabs>
        <w:rPr>
          <w:i/>
          <w:lang w:val="es-419"/>
        </w:rPr>
      </w:pPr>
      <w:r>
        <w:rPr>
          <w:i/>
          <w:lang w:val="es-419"/>
        </w:rPr>
        <w:t>Horas:</w:t>
      </w:r>
      <w:r w:rsidR="008E551A">
        <w:rPr>
          <w:i/>
          <w:lang w:val="es-419"/>
        </w:rPr>
        <w:t xml:space="preserve"> </w:t>
      </w:r>
      <w:r w:rsidR="008E551A" w:rsidRPr="00FE0571">
        <w:rPr>
          <w:i/>
          <w:color w:val="808080" w:themeColor="background1" w:themeShade="80"/>
          <w:lang w:val="es-419"/>
        </w:rPr>
        <w:t>80</w:t>
      </w:r>
    </w:p>
    <w:p w:rsidR="009D325A" w:rsidRPr="005E29C9" w:rsidRDefault="009D325A" w:rsidP="009D325A">
      <w:pPr>
        <w:pStyle w:val="Prrafodelista"/>
        <w:rPr>
          <w:lang w:val="es-419"/>
        </w:rPr>
      </w:pPr>
    </w:p>
    <w:p w:rsidR="009D325A" w:rsidRDefault="009D325A" w:rsidP="009D325A">
      <w:pPr>
        <w:pStyle w:val="Prrafodelista"/>
        <w:numPr>
          <w:ilvl w:val="0"/>
          <w:numId w:val="3"/>
        </w:numPr>
        <w:spacing w:after="160" w:line="259" w:lineRule="auto"/>
        <w:rPr>
          <w:b/>
          <w:lang w:val="es-419"/>
        </w:rPr>
      </w:pPr>
      <w:r w:rsidRPr="00C22F25">
        <w:rPr>
          <w:b/>
          <w:lang w:val="es-419"/>
        </w:rPr>
        <w:t>Datos estratégicos</w:t>
      </w:r>
      <w:r>
        <w:rPr>
          <w:b/>
          <w:lang w:val="es-419"/>
        </w:rPr>
        <w:t>:</w:t>
      </w:r>
    </w:p>
    <w:p w:rsidR="00EC73A0" w:rsidRPr="00C22F25" w:rsidRDefault="00EC73A0" w:rsidP="00EC73A0">
      <w:pPr>
        <w:pStyle w:val="Prrafodelista"/>
        <w:spacing w:after="160" w:line="259" w:lineRule="auto"/>
        <w:rPr>
          <w:b/>
          <w:lang w:val="es-419"/>
        </w:rPr>
      </w:pPr>
    </w:p>
    <w:p w:rsidR="009D325A" w:rsidRDefault="009D325A" w:rsidP="007A15EA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 xml:space="preserve">Objetivo </w:t>
      </w:r>
      <w:r w:rsidR="00705F40">
        <w:rPr>
          <w:b/>
          <w:lang w:val="es-419"/>
        </w:rPr>
        <w:t>G</w:t>
      </w:r>
      <w:r w:rsidRPr="00C22F25">
        <w:rPr>
          <w:b/>
          <w:lang w:val="es-419"/>
        </w:rPr>
        <w:t>eneral</w:t>
      </w:r>
      <w:r w:rsidR="00EC73A0">
        <w:rPr>
          <w:b/>
          <w:lang w:val="es-419"/>
        </w:rPr>
        <w:t>:</w:t>
      </w:r>
    </w:p>
    <w:p w:rsidR="009D325A" w:rsidRDefault="00705F40" w:rsidP="00EC73A0">
      <w:pPr>
        <w:pStyle w:val="Prrafodelista"/>
        <w:rPr>
          <w:lang w:val="es-419"/>
        </w:rPr>
      </w:pPr>
      <w:r w:rsidRPr="4A512795">
        <w:rPr>
          <w:lang w:val="es-419"/>
        </w:rPr>
        <w:t>Orientar</w:t>
      </w:r>
      <w:r w:rsidR="007A15EA" w:rsidRPr="4A512795">
        <w:rPr>
          <w:lang w:val="es-419"/>
        </w:rPr>
        <w:t xml:space="preserve"> </w:t>
      </w:r>
      <w:r w:rsidRPr="4A512795">
        <w:rPr>
          <w:lang w:val="es-419"/>
        </w:rPr>
        <w:t>a los estudiantes de los dos últimos niveles de estudios</w:t>
      </w:r>
      <w:r w:rsidR="00EC73A0" w:rsidRPr="4A512795">
        <w:rPr>
          <w:lang w:val="es-419"/>
        </w:rPr>
        <w:t xml:space="preserve"> de las carreras</w:t>
      </w:r>
      <w:r w:rsidRPr="4A512795">
        <w:rPr>
          <w:lang w:val="es-419"/>
        </w:rPr>
        <w:t xml:space="preserve"> en el proceso</w:t>
      </w:r>
      <w:r w:rsidR="007A15EA" w:rsidRPr="4A512795">
        <w:rPr>
          <w:lang w:val="es-419"/>
        </w:rPr>
        <w:t xml:space="preserve"> </w:t>
      </w:r>
      <w:r w:rsidRPr="4A512795">
        <w:rPr>
          <w:lang w:val="es-419"/>
        </w:rPr>
        <w:t>de titulación con sus correspondientes guías</w:t>
      </w:r>
      <w:r w:rsidR="00EC73A0" w:rsidRPr="4A512795">
        <w:rPr>
          <w:lang w:val="es-419"/>
        </w:rPr>
        <w:t>.</w:t>
      </w:r>
    </w:p>
    <w:p w:rsidR="00EC73A0" w:rsidRPr="00C22F25" w:rsidRDefault="00EC73A0" w:rsidP="00EC73A0">
      <w:pPr>
        <w:pStyle w:val="Prrafodelista"/>
        <w:rPr>
          <w:lang w:val="es-419"/>
        </w:rPr>
      </w:pPr>
    </w:p>
    <w:p w:rsidR="009D325A" w:rsidRDefault="009D325A" w:rsidP="009D325A">
      <w:pPr>
        <w:pStyle w:val="Prrafodelista"/>
        <w:rPr>
          <w:b/>
          <w:lang w:val="es-419"/>
        </w:rPr>
      </w:pPr>
      <w:r w:rsidRPr="00C22F25">
        <w:rPr>
          <w:b/>
          <w:lang w:val="es-419"/>
        </w:rPr>
        <w:t>Objetivos específicos</w:t>
      </w:r>
      <w:r w:rsidR="00EC73A0">
        <w:rPr>
          <w:b/>
          <w:lang w:val="es-419"/>
        </w:rPr>
        <w:t>:</w:t>
      </w:r>
    </w:p>
    <w:p w:rsidR="00EC73A0" w:rsidRDefault="00EC73A0" w:rsidP="009D325A">
      <w:pPr>
        <w:pStyle w:val="Prrafodelista"/>
        <w:rPr>
          <w:b/>
          <w:lang w:val="es-419"/>
        </w:rPr>
      </w:pPr>
    </w:p>
    <w:p w:rsidR="005A348B" w:rsidRPr="00564340" w:rsidRDefault="007A15EA" w:rsidP="00564340">
      <w:pPr>
        <w:pStyle w:val="Prrafodelista"/>
        <w:numPr>
          <w:ilvl w:val="0"/>
          <w:numId w:val="7"/>
        </w:numPr>
        <w:spacing w:after="160" w:line="259" w:lineRule="auto"/>
        <w:ind w:left="1276" w:hanging="196"/>
        <w:rPr>
          <w:lang w:val="es-419"/>
        </w:rPr>
      </w:pPr>
      <w:r w:rsidRPr="00564340">
        <w:rPr>
          <w:lang w:val="es-419"/>
        </w:rPr>
        <w:t>Identificar la cohorte de los estudiantes que ingresar</w:t>
      </w:r>
      <w:r w:rsidR="1F5EE16D" w:rsidRPr="00564340">
        <w:rPr>
          <w:lang w:val="es-419"/>
        </w:rPr>
        <w:t>á</w:t>
      </w:r>
      <w:r w:rsidRPr="00564340">
        <w:rPr>
          <w:lang w:val="es-419"/>
        </w:rPr>
        <w:t xml:space="preserve">n </w:t>
      </w:r>
      <w:r w:rsidR="005A348B" w:rsidRPr="00564340">
        <w:rPr>
          <w:lang w:val="es-419"/>
        </w:rPr>
        <w:t>al Programa de titulación en el</w:t>
      </w:r>
    </w:p>
    <w:p w:rsidR="009D325A" w:rsidRPr="00564340" w:rsidRDefault="007A15EA" w:rsidP="00564340">
      <w:pPr>
        <w:pStyle w:val="Prrafodelista"/>
        <w:spacing w:after="160" w:line="259" w:lineRule="auto"/>
        <w:ind w:left="1302" w:hanging="26"/>
        <w:rPr>
          <w:lang w:val="es-419"/>
        </w:rPr>
      </w:pPr>
      <w:r w:rsidRPr="00564340">
        <w:rPr>
          <w:lang w:val="es-419"/>
        </w:rPr>
        <w:t>periodo vigente.</w:t>
      </w:r>
    </w:p>
    <w:p w:rsidR="007A15EA" w:rsidRPr="00564340" w:rsidRDefault="007A15EA" w:rsidP="007A15EA">
      <w:pPr>
        <w:pStyle w:val="Prrafodelista"/>
        <w:spacing w:after="160" w:line="259" w:lineRule="auto"/>
        <w:ind w:left="1080"/>
        <w:rPr>
          <w:lang w:val="es-419"/>
        </w:rPr>
      </w:pPr>
      <w:r w:rsidRPr="00564340">
        <w:rPr>
          <w:lang w:val="es-419"/>
        </w:rPr>
        <w:t xml:space="preserve">2.- </w:t>
      </w:r>
      <w:r w:rsidR="1B2532F6" w:rsidRPr="00564340">
        <w:rPr>
          <w:lang w:val="es-419"/>
        </w:rPr>
        <w:t>Conoc</w:t>
      </w:r>
      <w:r w:rsidRPr="00564340">
        <w:rPr>
          <w:lang w:val="es-419"/>
        </w:rPr>
        <w:t>er</w:t>
      </w:r>
      <w:r w:rsidR="7BEEB89F" w:rsidRPr="00564340">
        <w:rPr>
          <w:lang w:val="es-419"/>
        </w:rPr>
        <w:t xml:space="preserve"> los</w:t>
      </w:r>
      <w:r w:rsidRPr="00564340">
        <w:rPr>
          <w:lang w:val="es-419"/>
        </w:rPr>
        <w:t xml:space="preserve"> insumos</w:t>
      </w:r>
      <w:r w:rsidR="5C846ADA" w:rsidRPr="00564340">
        <w:rPr>
          <w:lang w:val="es-419"/>
        </w:rPr>
        <w:t xml:space="preserve"> que forman parte del</w:t>
      </w:r>
      <w:r w:rsidRPr="00564340">
        <w:rPr>
          <w:lang w:val="es-419"/>
        </w:rPr>
        <w:t xml:space="preserve"> programa de titulación</w:t>
      </w:r>
      <w:r w:rsidR="0091177B" w:rsidRPr="00564340">
        <w:rPr>
          <w:lang w:val="es-419"/>
        </w:rPr>
        <w:t>.</w:t>
      </w:r>
    </w:p>
    <w:p w:rsidR="0091177B" w:rsidRDefault="0091177B" w:rsidP="007A15EA">
      <w:pPr>
        <w:pStyle w:val="Prrafodelista"/>
        <w:spacing w:after="160" w:line="259" w:lineRule="auto"/>
        <w:ind w:left="1080"/>
        <w:rPr>
          <w:lang w:val="es-419"/>
        </w:rPr>
      </w:pPr>
      <w:r w:rsidRPr="00564340">
        <w:rPr>
          <w:lang w:val="es-419"/>
        </w:rPr>
        <w:t>3.- Elegir con libertad la opción de titulación, previa inducción.</w:t>
      </w:r>
    </w:p>
    <w:p w:rsidR="0091177B" w:rsidRDefault="0091177B" w:rsidP="007A15EA">
      <w:pPr>
        <w:pStyle w:val="Prrafodelista"/>
        <w:spacing w:after="160" w:line="259" w:lineRule="auto"/>
        <w:ind w:left="1080"/>
        <w:rPr>
          <w:lang w:val="es-419"/>
        </w:rPr>
      </w:pPr>
      <w:r w:rsidRPr="4A512795">
        <w:rPr>
          <w:lang w:val="es-419"/>
        </w:rPr>
        <w:t>4.- Capacitar a los actores involucrados (</w:t>
      </w:r>
      <w:r w:rsidRPr="4A512795">
        <w:rPr>
          <w:color w:val="7F7F7F" w:themeColor="text1" w:themeTint="80"/>
          <w:lang w:val="es-419"/>
        </w:rPr>
        <w:t>autoridades, docentes tutores, estudiantes y    demás miembros</w:t>
      </w:r>
      <w:r w:rsidR="4DF75FDD" w:rsidRPr="4A512795">
        <w:rPr>
          <w:lang w:val="es-419"/>
        </w:rPr>
        <w:t>)</w:t>
      </w:r>
      <w:r w:rsidRPr="4A512795">
        <w:rPr>
          <w:lang w:val="es-419"/>
        </w:rPr>
        <w:t xml:space="preserve"> en </w:t>
      </w:r>
      <w:r w:rsidR="27D5CF07" w:rsidRPr="4A512795">
        <w:rPr>
          <w:lang w:val="es-419"/>
        </w:rPr>
        <w:t>la planificación, ejecución, desarrollo y seguimiento</w:t>
      </w:r>
      <w:r w:rsidRPr="4A512795">
        <w:rPr>
          <w:lang w:val="es-419"/>
        </w:rPr>
        <w:t xml:space="preserve"> del proceso</w:t>
      </w:r>
      <w:r w:rsidR="7AB49123" w:rsidRPr="4A512795">
        <w:rPr>
          <w:lang w:val="es-419"/>
        </w:rPr>
        <w:t xml:space="preserve"> de titulación.</w:t>
      </w:r>
    </w:p>
    <w:p w:rsidR="0091177B" w:rsidRDefault="00C25F98" w:rsidP="007A15EA">
      <w:pPr>
        <w:pStyle w:val="Prrafodelista"/>
        <w:spacing w:after="160" w:line="259" w:lineRule="auto"/>
        <w:ind w:left="1080"/>
        <w:rPr>
          <w:lang w:val="es-419"/>
        </w:rPr>
      </w:pPr>
      <w:r w:rsidRPr="3772586C">
        <w:rPr>
          <w:lang w:val="es-419"/>
        </w:rPr>
        <w:t>5: ……</w:t>
      </w:r>
      <w:r w:rsidR="0091177B" w:rsidRPr="3772586C">
        <w:rPr>
          <w:lang w:val="es-419"/>
        </w:rPr>
        <w:t>.</w:t>
      </w:r>
    </w:p>
    <w:p w:rsidR="009D325A" w:rsidRPr="00C22F25" w:rsidRDefault="009D325A" w:rsidP="009D325A">
      <w:pPr>
        <w:pStyle w:val="Prrafodelista"/>
        <w:rPr>
          <w:b/>
          <w:lang w:val="es-419"/>
        </w:rPr>
      </w:pPr>
    </w:p>
    <w:p w:rsidR="009D325A" w:rsidRDefault="009D325A" w:rsidP="009D325A">
      <w:pPr>
        <w:pStyle w:val="Prrafodelista"/>
        <w:rPr>
          <w:b/>
          <w:lang w:val="es-419"/>
        </w:rPr>
      </w:pPr>
      <w:r>
        <w:rPr>
          <w:b/>
          <w:lang w:val="es-419"/>
        </w:rPr>
        <w:t>Alcance</w:t>
      </w:r>
    </w:p>
    <w:p w:rsidR="00EC73A0" w:rsidRDefault="00EC73A0" w:rsidP="009D325A">
      <w:pPr>
        <w:pStyle w:val="Prrafodelista"/>
        <w:rPr>
          <w:b/>
          <w:lang w:val="es-419"/>
        </w:rPr>
      </w:pPr>
    </w:p>
    <w:p w:rsidR="0091177B" w:rsidRDefault="0091177B" w:rsidP="009D325A">
      <w:pPr>
        <w:pStyle w:val="Prrafodelista"/>
        <w:rPr>
          <w:lang w:val="es-419"/>
        </w:rPr>
      </w:pPr>
      <w:r w:rsidRPr="4A512795">
        <w:rPr>
          <w:lang w:val="es-419"/>
        </w:rPr>
        <w:t>E</w:t>
      </w:r>
      <w:r w:rsidR="79FA01A6" w:rsidRPr="4A512795">
        <w:rPr>
          <w:lang w:val="es-419"/>
        </w:rPr>
        <w:t>l</w:t>
      </w:r>
      <w:r w:rsidRPr="4A512795">
        <w:rPr>
          <w:lang w:val="es-419"/>
        </w:rPr>
        <w:t xml:space="preserve"> Plan abarca</w:t>
      </w:r>
      <w:r w:rsidR="44A1E97C" w:rsidRPr="4A512795">
        <w:rPr>
          <w:lang w:val="es-419"/>
        </w:rPr>
        <w:t xml:space="preserve"> el tiempo correspondiente entre la finalización</w:t>
      </w:r>
      <w:r w:rsidRPr="4A512795">
        <w:rPr>
          <w:lang w:val="es-419"/>
        </w:rPr>
        <w:t xml:space="preserve"> del segundo parcial hasta antes del inicio del nuevo periodo académico.</w:t>
      </w:r>
    </w:p>
    <w:p w:rsidR="00EC73A0" w:rsidRPr="0091177B" w:rsidRDefault="00EC73A0" w:rsidP="009D325A">
      <w:pPr>
        <w:pStyle w:val="Prrafodelista"/>
        <w:rPr>
          <w:lang w:val="es-419"/>
        </w:rPr>
      </w:pPr>
    </w:p>
    <w:p w:rsidR="009D325A" w:rsidRDefault="009D325A" w:rsidP="70F43B32">
      <w:pPr>
        <w:pStyle w:val="Prrafodelista"/>
        <w:rPr>
          <w:b/>
          <w:bCs/>
          <w:lang w:val="es-419"/>
        </w:rPr>
      </w:pPr>
      <w:r w:rsidRPr="3772586C">
        <w:rPr>
          <w:b/>
          <w:bCs/>
          <w:lang w:val="es-419"/>
        </w:rPr>
        <w:t>Metas</w:t>
      </w:r>
    </w:p>
    <w:p w:rsidR="009D325A" w:rsidRPr="00564340" w:rsidRDefault="0091177B" w:rsidP="0091177B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 w:rsidRPr="00564340">
        <w:rPr>
          <w:lang w:val="es-419"/>
        </w:rPr>
        <w:t>Determinación de la nómina de estudiantes que ingresan al proceso de titulación</w:t>
      </w:r>
    </w:p>
    <w:p w:rsidR="0091177B" w:rsidRPr="00564340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 w:rsidRPr="00564340">
        <w:rPr>
          <w:lang w:val="es-419"/>
        </w:rPr>
        <w:t>Determinación de las opciones de titulación por estudiantes</w:t>
      </w:r>
    </w:p>
    <w:p w:rsidR="0091177B" w:rsidRPr="00564340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 w:rsidRPr="00564340">
        <w:rPr>
          <w:lang w:val="es-419"/>
        </w:rPr>
        <w:t>Elección de opción con libertad y criterio formado</w:t>
      </w:r>
    </w:p>
    <w:p w:rsidR="0091177B" w:rsidRPr="00564340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 w:rsidRPr="00564340">
        <w:rPr>
          <w:lang w:val="es-419"/>
        </w:rPr>
        <w:t>Intervención de todos los involucrados en el proceso</w:t>
      </w:r>
    </w:p>
    <w:p w:rsidR="0091177B" w:rsidRPr="00564340" w:rsidRDefault="0091177B" w:rsidP="009D325A">
      <w:pPr>
        <w:pStyle w:val="Prrafodelista"/>
        <w:numPr>
          <w:ilvl w:val="0"/>
          <w:numId w:val="4"/>
        </w:numPr>
        <w:spacing w:after="160" w:line="259" w:lineRule="auto"/>
        <w:rPr>
          <w:lang w:val="es-419"/>
        </w:rPr>
      </w:pPr>
      <w:r w:rsidRPr="00564340">
        <w:rPr>
          <w:lang w:val="es-419"/>
        </w:rPr>
        <w:t>….</w:t>
      </w:r>
    </w:p>
    <w:p w:rsidR="002B0D12" w:rsidRDefault="002B0D12" w:rsidP="002B0D12">
      <w:pPr>
        <w:spacing w:after="160" w:line="259" w:lineRule="auto"/>
        <w:rPr>
          <w:lang w:val="es-419"/>
        </w:rPr>
      </w:pPr>
    </w:p>
    <w:p w:rsidR="002B0D12" w:rsidRDefault="002B0D12" w:rsidP="002B0D12">
      <w:pPr>
        <w:spacing w:after="160" w:line="259" w:lineRule="auto"/>
        <w:rPr>
          <w:lang w:val="es-419"/>
        </w:rPr>
      </w:pPr>
    </w:p>
    <w:p w:rsidR="002B0D12" w:rsidRDefault="002B0D12" w:rsidP="002B0D12">
      <w:pPr>
        <w:spacing w:after="160" w:line="259" w:lineRule="auto"/>
        <w:rPr>
          <w:lang w:val="es-419"/>
        </w:rPr>
      </w:pPr>
    </w:p>
    <w:p w:rsidR="002B0D12" w:rsidRDefault="002B0D12" w:rsidP="002B0D12">
      <w:pPr>
        <w:spacing w:after="160" w:line="259" w:lineRule="auto"/>
        <w:rPr>
          <w:lang w:val="es-419"/>
        </w:rPr>
      </w:pPr>
    </w:p>
    <w:p w:rsidR="00EC73A0" w:rsidRDefault="00EC73A0" w:rsidP="00EC73A0">
      <w:pPr>
        <w:pStyle w:val="Prrafodelista"/>
        <w:numPr>
          <w:ilvl w:val="0"/>
          <w:numId w:val="6"/>
        </w:numPr>
        <w:rPr>
          <w:b/>
          <w:lang w:val="es-419"/>
        </w:rPr>
      </w:pPr>
      <w:r>
        <w:rPr>
          <w:b/>
          <w:lang w:val="es-419"/>
        </w:rPr>
        <w:t>Actividades:</w:t>
      </w:r>
    </w:p>
    <w:p w:rsidR="00EC73A0" w:rsidRDefault="00EC73A0" w:rsidP="00EC73A0">
      <w:pPr>
        <w:pStyle w:val="Prrafodelista"/>
        <w:rPr>
          <w:b/>
          <w:lang w:val="es-419"/>
        </w:rPr>
      </w:pPr>
    </w:p>
    <w:tbl>
      <w:tblPr>
        <w:tblStyle w:val="Tablaconcuadrcula"/>
        <w:tblW w:w="9147" w:type="dxa"/>
        <w:jc w:val="center"/>
        <w:tblLook w:val="04A0" w:firstRow="1" w:lastRow="0" w:firstColumn="1" w:lastColumn="0" w:noHBand="0" w:noVBand="1"/>
      </w:tblPr>
      <w:tblGrid>
        <w:gridCol w:w="2983"/>
        <w:gridCol w:w="966"/>
        <w:gridCol w:w="945"/>
        <w:gridCol w:w="1439"/>
        <w:gridCol w:w="1373"/>
        <w:gridCol w:w="1441"/>
      </w:tblGrid>
      <w:tr w:rsidR="008E551A" w:rsidRPr="002E0F0F" w:rsidTr="00EC73A0">
        <w:trPr>
          <w:trHeight w:val="405"/>
          <w:jc w:val="center"/>
        </w:trPr>
        <w:tc>
          <w:tcPr>
            <w:tcW w:w="2983" w:type="dxa"/>
            <w:vMerge w:val="restart"/>
            <w:vAlign w:val="center"/>
          </w:tcPr>
          <w:p w:rsidR="008E551A" w:rsidRPr="002E0F0F" w:rsidRDefault="008E551A" w:rsidP="009D325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Contenidos</w:t>
            </w:r>
          </w:p>
        </w:tc>
        <w:tc>
          <w:tcPr>
            <w:tcW w:w="1911" w:type="dxa"/>
            <w:gridSpan w:val="2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Fecha</w:t>
            </w:r>
          </w:p>
        </w:tc>
        <w:tc>
          <w:tcPr>
            <w:tcW w:w="1439" w:type="dxa"/>
            <w:vMerge w:val="restart"/>
            <w:vAlign w:val="center"/>
          </w:tcPr>
          <w:p w:rsidR="008E551A" w:rsidRDefault="00EC73A0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Responsable (inducción)</w:t>
            </w:r>
          </w:p>
        </w:tc>
        <w:tc>
          <w:tcPr>
            <w:tcW w:w="1373" w:type="dxa"/>
            <w:vMerge w:val="restart"/>
            <w:vAlign w:val="center"/>
          </w:tcPr>
          <w:p w:rsidR="008E551A" w:rsidRPr="002E0F0F" w:rsidRDefault="008E551A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Guías informativas de titulación</w:t>
            </w:r>
          </w:p>
        </w:tc>
        <w:tc>
          <w:tcPr>
            <w:tcW w:w="1441" w:type="dxa"/>
            <w:vMerge w:val="restart"/>
            <w:vAlign w:val="center"/>
          </w:tcPr>
          <w:p w:rsidR="00EC73A0" w:rsidRDefault="00EC73A0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oras</w:t>
            </w:r>
          </w:p>
          <w:p w:rsidR="00EC73A0" w:rsidRDefault="00EC73A0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Presenciales/ Autónomas</w:t>
            </w:r>
          </w:p>
          <w:p w:rsidR="008E551A" w:rsidRDefault="008E551A" w:rsidP="00EC73A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RPr="002E0F0F" w:rsidTr="00EC73A0">
        <w:trPr>
          <w:trHeight w:val="405"/>
          <w:jc w:val="center"/>
        </w:trPr>
        <w:tc>
          <w:tcPr>
            <w:tcW w:w="2983" w:type="dxa"/>
            <w:vMerge/>
            <w:vAlign w:val="center"/>
          </w:tcPr>
          <w:p w:rsidR="008E551A" w:rsidRDefault="008E551A" w:rsidP="009D325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66" w:type="dxa"/>
            <w:vAlign w:val="center"/>
          </w:tcPr>
          <w:p w:rsidR="008E551A" w:rsidRDefault="008E551A" w:rsidP="007A15E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Desde</w:t>
            </w:r>
          </w:p>
        </w:tc>
        <w:tc>
          <w:tcPr>
            <w:tcW w:w="945" w:type="dxa"/>
            <w:vAlign w:val="center"/>
          </w:tcPr>
          <w:p w:rsidR="008E551A" w:rsidRDefault="008E551A" w:rsidP="007A15EA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asta</w:t>
            </w:r>
          </w:p>
        </w:tc>
        <w:tc>
          <w:tcPr>
            <w:tcW w:w="1439" w:type="dxa"/>
            <w:vMerge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  <w:vMerge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  <w:vMerge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Presentación de opciones</w:t>
            </w:r>
            <w:r w:rsidR="00EC73A0">
              <w:rPr>
                <w:lang w:val="es-419"/>
              </w:rPr>
              <w:t xml:space="preserve"> de titulación</w:t>
            </w:r>
            <w:r>
              <w:rPr>
                <w:lang w:val="es-419"/>
              </w:rPr>
              <w:t xml:space="preserve"> que oferta la carrera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Análisis de las opciones de titulación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Metodologías de las opciones de titulación 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Requisitos para registrarse en las opciones de titulación requeridas por el estudiante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Estructuras de los trabajos según la opción de titulación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Pr="00C22F25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Inducción a buscadores académicos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Default="008E551A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Otras……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8E551A" w:rsidTr="00EC73A0">
        <w:trPr>
          <w:jc w:val="center"/>
        </w:trPr>
        <w:tc>
          <w:tcPr>
            <w:tcW w:w="2983" w:type="dxa"/>
          </w:tcPr>
          <w:p w:rsidR="008E551A" w:rsidRPr="00C22F25" w:rsidRDefault="00EC73A0" w:rsidP="00852FAD">
            <w:pPr>
              <w:pStyle w:val="Prrafodelista"/>
              <w:ind w:left="0"/>
              <w:jc w:val="both"/>
              <w:rPr>
                <w:lang w:val="es-419"/>
              </w:rPr>
            </w:pPr>
            <w:r>
              <w:rPr>
                <w:lang w:val="es-419"/>
              </w:rPr>
              <w:t>Selección de temas y tutores, según la línea de</w:t>
            </w:r>
            <w:r w:rsidR="008E551A">
              <w:rPr>
                <w:lang w:val="es-419"/>
              </w:rPr>
              <w:t xml:space="preserve"> investigación</w:t>
            </w:r>
            <w:r>
              <w:rPr>
                <w:lang w:val="es-419"/>
              </w:rPr>
              <w:t xml:space="preserve"> y/o proyecto.</w:t>
            </w:r>
            <w:r w:rsidR="008E551A">
              <w:rPr>
                <w:lang w:val="es-419"/>
              </w:rPr>
              <w:t xml:space="preserve"> (trabajo autónomo) …</w:t>
            </w:r>
          </w:p>
        </w:tc>
        <w:tc>
          <w:tcPr>
            <w:tcW w:w="966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945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39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373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  <w:tc>
          <w:tcPr>
            <w:tcW w:w="1441" w:type="dxa"/>
          </w:tcPr>
          <w:p w:rsidR="008E551A" w:rsidRDefault="008E551A" w:rsidP="00852FAD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</w:p>
        </w:tc>
      </w:tr>
      <w:tr w:rsidR="00EC73A0" w:rsidTr="00EC73A0">
        <w:trPr>
          <w:trHeight w:val="100"/>
          <w:jc w:val="center"/>
        </w:trPr>
        <w:tc>
          <w:tcPr>
            <w:tcW w:w="7706" w:type="dxa"/>
            <w:gridSpan w:val="5"/>
          </w:tcPr>
          <w:p w:rsidR="00EC73A0" w:rsidRPr="007A15EA" w:rsidRDefault="00EC73A0" w:rsidP="00852FAD">
            <w:pPr>
              <w:pStyle w:val="Prrafodelista"/>
              <w:ind w:left="0"/>
              <w:jc w:val="center"/>
              <w:rPr>
                <w:lang w:val="es-419"/>
              </w:rPr>
            </w:pPr>
            <w:r w:rsidRPr="007A15EA">
              <w:rPr>
                <w:b/>
                <w:lang w:val="es-419"/>
              </w:rPr>
              <w:t>Total, de horas: …</w:t>
            </w:r>
          </w:p>
        </w:tc>
        <w:tc>
          <w:tcPr>
            <w:tcW w:w="1441" w:type="dxa"/>
          </w:tcPr>
          <w:p w:rsidR="00EC73A0" w:rsidRPr="007A15EA" w:rsidRDefault="00EC73A0" w:rsidP="00852FAD">
            <w:pPr>
              <w:pStyle w:val="Prrafodelista"/>
              <w:ind w:left="0"/>
              <w:jc w:val="center"/>
              <w:rPr>
                <w:lang w:val="es-419"/>
              </w:rPr>
            </w:pPr>
          </w:p>
        </w:tc>
      </w:tr>
    </w:tbl>
    <w:p w:rsidR="008761EF" w:rsidRDefault="00635628" w:rsidP="00635628">
      <w:pPr>
        <w:tabs>
          <w:tab w:val="left" w:pos="3120"/>
          <w:tab w:val="left" w:pos="125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</w:p>
    <w:p w:rsidR="00CA42EC" w:rsidRDefault="00F04AB0" w:rsidP="008761EF">
      <w:pPr>
        <w:tabs>
          <w:tab w:val="left" w:pos="3120"/>
          <w:tab w:val="left" w:pos="1257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udad</w:t>
      </w:r>
      <w:r w:rsidR="00CA42EC">
        <w:rPr>
          <w:rFonts w:ascii="Arial" w:hAnsi="Arial" w:cs="Arial"/>
          <w:sz w:val="20"/>
          <w:szCs w:val="20"/>
        </w:rPr>
        <w:t>, …………….</w:t>
      </w:r>
    </w:p>
    <w:p w:rsidR="00CA42EC" w:rsidRPr="0077046F" w:rsidRDefault="00CA42EC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046F">
        <w:rPr>
          <w:rFonts w:ascii="Arial" w:hAnsi="Arial" w:cs="Arial"/>
          <w:sz w:val="20"/>
          <w:szCs w:val="20"/>
        </w:rPr>
        <w:t>Atentamente,</w:t>
      </w:r>
    </w:p>
    <w:p w:rsidR="00CA42EC" w:rsidRDefault="00CA42E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59CC" w:rsidRDefault="000D59C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:rsidR="00CA42EC" w:rsidRPr="008A724A" w:rsidRDefault="00DD51AB" w:rsidP="00CA42EC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>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</w:t>
      </w:r>
      <w:proofErr w:type="gramEnd"/>
      <w:r w:rsidR="00CA42E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CA42EC">
        <w:rPr>
          <w:rFonts w:ascii="Arial" w:hAnsi="Arial" w:cs="Arial"/>
          <w:sz w:val="20"/>
          <w:szCs w:val="20"/>
        </w:rPr>
        <w:t xml:space="preserve"> …</w:t>
      </w:r>
      <w:r w:rsidR="00CA42EC" w:rsidRPr="008A724A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B25A4E" w:rsidRDefault="00DD51AB" w:rsidP="002B0D1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7046F">
        <w:rPr>
          <w:rFonts w:ascii="Arial" w:hAnsi="Arial" w:cs="Arial"/>
          <w:sz w:val="20"/>
          <w:szCs w:val="20"/>
        </w:rPr>
        <w:t>Presidente</w:t>
      </w:r>
      <w:r w:rsidR="008A585B">
        <w:rPr>
          <w:rFonts w:ascii="Arial" w:hAnsi="Arial" w:cs="Arial"/>
          <w:sz w:val="20"/>
          <w:szCs w:val="20"/>
        </w:rPr>
        <w:t xml:space="preserve"> Comisión Académica</w:t>
      </w:r>
      <w:r>
        <w:rPr>
          <w:rFonts w:ascii="Arial" w:hAnsi="Arial" w:cs="Arial"/>
          <w:sz w:val="20"/>
          <w:szCs w:val="20"/>
        </w:rPr>
        <w:tab/>
        <w:t xml:space="preserve">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B25A4E">
        <w:rPr>
          <w:rFonts w:ascii="Arial" w:hAnsi="Arial" w:cs="Arial"/>
          <w:sz w:val="20"/>
          <w:szCs w:val="20"/>
        </w:rPr>
        <w:t xml:space="preserve">         </w:t>
      </w:r>
      <w:r w:rsidR="002B0D12">
        <w:rPr>
          <w:rFonts w:ascii="Arial" w:hAnsi="Arial" w:cs="Arial"/>
          <w:sz w:val="20"/>
          <w:szCs w:val="20"/>
        </w:rPr>
        <w:tab/>
      </w:r>
      <w:r w:rsidR="002B0D12">
        <w:rPr>
          <w:rFonts w:ascii="Arial" w:hAnsi="Arial" w:cs="Arial"/>
          <w:sz w:val="20"/>
          <w:szCs w:val="20"/>
        </w:rPr>
        <w:tab/>
      </w:r>
      <w:r w:rsidR="00B25A4E">
        <w:rPr>
          <w:rFonts w:ascii="Arial" w:hAnsi="Arial" w:cs="Arial"/>
          <w:sz w:val="20"/>
          <w:szCs w:val="20"/>
        </w:rPr>
        <w:t xml:space="preserve"> </w:t>
      </w:r>
      <w:r w:rsidR="00CA42EC" w:rsidRPr="0077046F">
        <w:rPr>
          <w:rFonts w:ascii="Arial" w:hAnsi="Arial" w:cs="Arial"/>
          <w:sz w:val="20"/>
          <w:szCs w:val="20"/>
        </w:rPr>
        <w:t>Miembro</w:t>
      </w:r>
      <w:r w:rsidR="00B25A4E">
        <w:rPr>
          <w:rFonts w:ascii="Arial" w:hAnsi="Arial" w:cs="Arial"/>
          <w:sz w:val="20"/>
          <w:szCs w:val="20"/>
        </w:rPr>
        <w:t xml:space="preserve">                                 </w:t>
      </w:r>
    </w:p>
    <w:p w:rsidR="00CA42EC" w:rsidRPr="0077046F" w:rsidRDefault="00B25A4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A42EC">
        <w:rPr>
          <w:rFonts w:ascii="Arial" w:hAnsi="Arial" w:cs="Arial"/>
          <w:sz w:val="20"/>
          <w:szCs w:val="20"/>
        </w:rPr>
        <w:t xml:space="preserve">                      </w:t>
      </w:r>
      <w:r w:rsidR="00CA42EC" w:rsidRPr="0077046F">
        <w:rPr>
          <w:rFonts w:ascii="Arial" w:hAnsi="Arial" w:cs="Arial"/>
          <w:sz w:val="20"/>
          <w:szCs w:val="20"/>
        </w:rPr>
        <w:tab/>
      </w:r>
      <w:r w:rsidR="00CA42EC">
        <w:rPr>
          <w:rFonts w:ascii="Arial" w:hAnsi="Arial" w:cs="Arial"/>
          <w:sz w:val="20"/>
          <w:szCs w:val="20"/>
        </w:rPr>
        <w:tab/>
      </w:r>
      <w:r w:rsidR="00CA42EC" w:rsidRPr="0077046F">
        <w:rPr>
          <w:rFonts w:ascii="Arial" w:hAnsi="Arial" w:cs="Arial"/>
          <w:sz w:val="20"/>
          <w:szCs w:val="20"/>
        </w:rPr>
        <w:t xml:space="preserve">  </w:t>
      </w:r>
    </w:p>
    <w:p w:rsidR="00000FAE" w:rsidRDefault="00000FAE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42EC" w:rsidRPr="0077046F" w:rsidRDefault="00CA42EC" w:rsidP="00CA4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(Nombres y </w:t>
      </w:r>
      <w:proofErr w:type="gramStart"/>
      <w:r>
        <w:rPr>
          <w:rFonts w:ascii="Arial" w:hAnsi="Arial" w:cs="Arial"/>
          <w:color w:val="808080" w:themeColor="background1" w:themeShade="80"/>
          <w:sz w:val="20"/>
          <w:szCs w:val="20"/>
        </w:rPr>
        <w:t>apellidos)</w:t>
      </w:r>
      <w:r w:rsidR="00387F6C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87F6C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000FAE" w:rsidRDefault="00D40A6C" w:rsidP="002B0D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CA42EC">
        <w:rPr>
          <w:rFonts w:ascii="Arial" w:hAnsi="Arial" w:cs="Arial"/>
          <w:sz w:val="20"/>
          <w:szCs w:val="20"/>
        </w:rPr>
        <w:t xml:space="preserve"> </w:t>
      </w:r>
      <w:r w:rsidR="00387F6C">
        <w:rPr>
          <w:rFonts w:ascii="Arial" w:hAnsi="Arial" w:cs="Arial"/>
          <w:sz w:val="20"/>
          <w:szCs w:val="20"/>
        </w:rPr>
        <w:t xml:space="preserve">    </w:t>
      </w:r>
      <w:r w:rsidR="00CA42EC" w:rsidRPr="0077046F">
        <w:rPr>
          <w:rFonts w:ascii="Arial" w:hAnsi="Arial" w:cs="Arial"/>
          <w:sz w:val="20"/>
          <w:szCs w:val="20"/>
        </w:rPr>
        <w:t>Miembro</w:t>
      </w:r>
      <w:r w:rsidR="00CA42EC" w:rsidRPr="005C04B1">
        <w:rPr>
          <w:rFonts w:ascii="Arial" w:hAnsi="Arial" w:cs="Arial"/>
          <w:sz w:val="20"/>
          <w:szCs w:val="20"/>
        </w:rPr>
        <w:t xml:space="preserve"> </w:t>
      </w:r>
      <w:r w:rsidR="00CA42EC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387F6C">
        <w:rPr>
          <w:rFonts w:ascii="Arial" w:hAnsi="Arial" w:cs="Arial"/>
          <w:sz w:val="20"/>
          <w:szCs w:val="20"/>
        </w:rPr>
        <w:t xml:space="preserve">          </w:t>
      </w:r>
      <w:r w:rsidR="005212C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CA42EC" w:rsidRPr="0077046F">
        <w:rPr>
          <w:rFonts w:ascii="Arial" w:hAnsi="Arial" w:cs="Arial"/>
          <w:sz w:val="20"/>
          <w:szCs w:val="20"/>
        </w:rPr>
        <w:t>Miembro</w:t>
      </w:r>
      <w:proofErr w:type="spellEnd"/>
      <w:r w:rsidR="00387F6C">
        <w:rPr>
          <w:rFonts w:ascii="Arial" w:hAnsi="Arial" w:cs="Arial"/>
          <w:sz w:val="20"/>
          <w:szCs w:val="20"/>
        </w:rPr>
        <w:t xml:space="preserve">   </w:t>
      </w:r>
    </w:p>
    <w:p w:rsidR="00000FAE" w:rsidRDefault="00000FAE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17389" w:rsidRDefault="00D17389" w:rsidP="00CA42E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4AB0" w:rsidRDefault="00CA42EC" w:rsidP="00F04A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>
        <w:rPr>
          <w:rFonts w:ascii="Arial" w:hAnsi="Arial" w:cs="Arial"/>
          <w:sz w:val="20"/>
          <w:szCs w:val="20"/>
        </w:rPr>
        <w:t xml:space="preserve"> …</w:t>
      </w:r>
      <w:r w:rsidRPr="008A72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F04AB0">
        <w:rPr>
          <w:rFonts w:ascii="Arial" w:hAnsi="Arial" w:cs="Arial"/>
          <w:sz w:val="20"/>
          <w:szCs w:val="20"/>
        </w:rPr>
        <w:t xml:space="preserve">    …</w:t>
      </w:r>
      <w:r w:rsidR="00F04AB0" w:rsidRPr="008A724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>Título académico)</w:t>
      </w:r>
      <w:r w:rsidR="00F04AB0">
        <w:rPr>
          <w:rFonts w:ascii="Arial" w:hAnsi="Arial" w:cs="Arial"/>
          <w:sz w:val="20"/>
          <w:szCs w:val="20"/>
        </w:rPr>
        <w:t xml:space="preserve"> …</w:t>
      </w:r>
      <w:r w:rsidR="00F04AB0" w:rsidRPr="008A724A">
        <w:rPr>
          <w:rFonts w:ascii="Arial" w:hAnsi="Arial" w:cs="Arial"/>
          <w:sz w:val="20"/>
          <w:szCs w:val="20"/>
        </w:rPr>
        <w:t xml:space="preserve"> </w:t>
      </w:r>
      <w:r w:rsidR="00F04AB0">
        <w:rPr>
          <w:rFonts w:ascii="Arial" w:hAnsi="Arial" w:cs="Arial"/>
          <w:color w:val="808080" w:themeColor="background1" w:themeShade="80"/>
          <w:sz w:val="20"/>
          <w:szCs w:val="20"/>
        </w:rPr>
        <w:t>(Nombres y apellidos)</w:t>
      </w:r>
    </w:p>
    <w:p w:rsidR="009601CB" w:rsidRDefault="00F04AB0" w:rsidP="00FE057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  <w:r w:rsidRPr="0077046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 xml:space="preserve">presentante Estudianti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0D12">
        <w:rPr>
          <w:rFonts w:ascii="Arial" w:hAnsi="Arial" w:cs="Arial"/>
          <w:sz w:val="20"/>
          <w:szCs w:val="20"/>
        </w:rPr>
        <w:t>Representantes Estudiantiles</w:t>
      </w:r>
      <w:r w:rsidR="00DD51AB">
        <w:rPr>
          <w:rFonts w:ascii="Arial" w:hAnsi="Arial" w:cs="Arial"/>
          <w:sz w:val="20"/>
          <w:szCs w:val="20"/>
        </w:rPr>
        <w:t xml:space="preserve">   </w:t>
      </w:r>
    </w:p>
    <w:sectPr w:rsidR="009601CB" w:rsidSect="00705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2" w:right="1185" w:bottom="709" w:left="1701" w:header="42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BD" w:rsidRDefault="002B7CBD" w:rsidP="00C64A4D">
      <w:pPr>
        <w:spacing w:after="0" w:line="240" w:lineRule="auto"/>
      </w:pPr>
      <w:r>
        <w:separator/>
      </w:r>
    </w:p>
  </w:endnote>
  <w:endnote w:type="continuationSeparator" w:id="0">
    <w:p w:rsidR="002B7CBD" w:rsidRDefault="002B7CBD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C9" w:rsidRDefault="009433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C9" w:rsidRDefault="009433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C9" w:rsidRDefault="009433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BD" w:rsidRDefault="002B7CBD" w:rsidP="00C64A4D">
      <w:pPr>
        <w:spacing w:after="0" w:line="240" w:lineRule="auto"/>
      </w:pPr>
      <w:r>
        <w:separator/>
      </w:r>
    </w:p>
  </w:footnote>
  <w:footnote w:type="continuationSeparator" w:id="0">
    <w:p w:rsidR="002B7CBD" w:rsidRDefault="002B7CBD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C9" w:rsidRDefault="009433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CB61B6" w:rsidTr="3772586C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bookmarkStart w:id="0" w:name="_GoBack"/>
          <w:bookmarkEnd w:id="0"/>
          <w:r>
            <w:rPr>
              <w:noProof/>
              <w:lang w:val="es-MX" w:eastAsia="es-MX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2" name="Imagen 12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8940EE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4</w:t>
          </w:r>
          <w:r w:rsidR="004A5339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F-0</w:t>
          </w:r>
          <w:r w:rsidR="006D52F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01</w:t>
          </w:r>
        </w:p>
      </w:tc>
    </w:tr>
    <w:tr w:rsidR="00CB61B6" w:rsidTr="3772586C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CB61B6" w:rsidRDefault="00705F40" w:rsidP="00E122D8">
          <w:pPr>
            <w:spacing w:after="100" w:afterAutospacing="1" w:line="240" w:lineRule="auto"/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PLAN DE INDUCCIÓN AL </w:t>
          </w:r>
          <w:r w:rsidR="00C25F98">
            <w:rPr>
              <w:rFonts w:ascii="Arial" w:eastAsia="Times New Roman" w:hAnsi="Arial" w:cs="Arial"/>
              <w:b/>
              <w:sz w:val="18"/>
              <w:szCs w:val="18"/>
            </w:rPr>
            <w:t xml:space="preserve">TALLER SOBRE EL 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>PROCESO DE TITULACIÓN</w:t>
          </w:r>
        </w:p>
      </w:tc>
      <w:tc>
        <w:tcPr>
          <w:tcW w:w="2128" w:type="dxa"/>
          <w:vMerge/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61B6" w:rsidTr="3772586C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5A348B" w:rsidRDefault="00CB61B6" w:rsidP="00DE7D46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ROCEDIMIENTO</w:t>
          </w:r>
          <w:r w:rsidRPr="004F21B8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: </w:t>
          </w:r>
          <w:r w:rsidR="004F21B8" w:rsidRPr="004F21B8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</w:t>
          </w:r>
          <w:r w:rsidRPr="004F21B8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N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DE ESTUDIANTES DE GRADO</w:t>
          </w:r>
          <w:r w:rsidR="00C25F98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 BAJO LA UNIDAD DE </w:t>
          </w:r>
          <w:r w:rsidR="005A348B">
            <w:rPr>
              <w:rFonts w:ascii="Arial" w:eastAsia="Times New Roman" w:hAnsi="Arial" w:cs="Arial"/>
              <w:b/>
              <w:sz w:val="18"/>
              <w:szCs w:val="18"/>
              <w:lang w:val="es-ES"/>
            </w:rPr>
            <w:t>IN</w:t>
          </w:r>
          <w:r w:rsidR="005A348B" w:rsidRPr="005A348B">
            <w:rPr>
              <w:rFonts w:ascii="Arial" w:eastAsia="Times New Roman" w:hAnsi="Arial" w:cs="Arial"/>
              <w:b/>
              <w:sz w:val="18"/>
              <w:szCs w:val="18"/>
              <w:lang w:val="es-ES"/>
            </w:rPr>
            <w:t>T</w:t>
          </w:r>
          <w:r w:rsidR="005A348B">
            <w:rPr>
              <w:rFonts w:ascii="Arial" w:eastAsia="Times New Roman" w:hAnsi="Arial" w:cs="Arial"/>
              <w:b/>
              <w:sz w:val="18"/>
              <w:szCs w:val="18"/>
              <w:lang w:val="es-ES"/>
            </w:rPr>
            <w:t>EGRACIÓN CURRICULAR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9433C9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2</w:t>
          </w:r>
        </w:p>
      </w:tc>
    </w:tr>
    <w:tr w:rsidR="00CB61B6" w:rsidTr="3772586C">
      <w:trPr>
        <w:trHeight w:val="283"/>
        <w:jc w:val="center"/>
      </w:trPr>
      <w:tc>
        <w:tcPr>
          <w:tcW w:w="1385" w:type="dxa"/>
          <w:vMerge/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683881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683881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9E07F6" w:rsidRPr="002B0D12" w:rsidRDefault="009E07F6" w:rsidP="002B0D12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C9" w:rsidRDefault="009433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2536A"/>
    <w:multiLevelType w:val="hybridMultilevel"/>
    <w:tmpl w:val="F648D3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8BB"/>
    <w:multiLevelType w:val="hybridMultilevel"/>
    <w:tmpl w:val="ED3A7130"/>
    <w:lvl w:ilvl="0" w:tplc="30FA4C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D914C6"/>
    <w:multiLevelType w:val="hybridMultilevel"/>
    <w:tmpl w:val="2F08CB9A"/>
    <w:lvl w:ilvl="0" w:tplc="CC6A800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878E5"/>
    <w:multiLevelType w:val="hybridMultilevel"/>
    <w:tmpl w:val="88F6D5FC"/>
    <w:lvl w:ilvl="0" w:tplc="D2CED428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DB2F5A"/>
    <w:multiLevelType w:val="hybridMultilevel"/>
    <w:tmpl w:val="F648D3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E"/>
    <w:rsid w:val="00000FAE"/>
    <w:rsid w:val="00014EEB"/>
    <w:rsid w:val="00042B85"/>
    <w:rsid w:val="00057498"/>
    <w:rsid w:val="000749D4"/>
    <w:rsid w:val="00075D8C"/>
    <w:rsid w:val="0009239B"/>
    <w:rsid w:val="00095774"/>
    <w:rsid w:val="000A3A7A"/>
    <w:rsid w:val="000B4A74"/>
    <w:rsid w:val="000C6329"/>
    <w:rsid w:val="000C6708"/>
    <w:rsid w:val="000C672B"/>
    <w:rsid w:val="000D59CC"/>
    <w:rsid w:val="000D5ADD"/>
    <w:rsid w:val="000D6123"/>
    <w:rsid w:val="001052D0"/>
    <w:rsid w:val="00110104"/>
    <w:rsid w:val="001151DC"/>
    <w:rsid w:val="001232BB"/>
    <w:rsid w:val="00124C00"/>
    <w:rsid w:val="00155359"/>
    <w:rsid w:val="00163EC9"/>
    <w:rsid w:val="0018448D"/>
    <w:rsid w:val="00184C0A"/>
    <w:rsid w:val="001909F1"/>
    <w:rsid w:val="001934F1"/>
    <w:rsid w:val="001C6F1B"/>
    <w:rsid w:val="001E08CE"/>
    <w:rsid w:val="001E2B86"/>
    <w:rsid w:val="001F2628"/>
    <w:rsid w:val="00221542"/>
    <w:rsid w:val="00223759"/>
    <w:rsid w:val="002374E9"/>
    <w:rsid w:val="0024069E"/>
    <w:rsid w:val="00243A2B"/>
    <w:rsid w:val="00247D2F"/>
    <w:rsid w:val="00254F91"/>
    <w:rsid w:val="0025774A"/>
    <w:rsid w:val="0026070D"/>
    <w:rsid w:val="00267F81"/>
    <w:rsid w:val="00281B33"/>
    <w:rsid w:val="002A2DAB"/>
    <w:rsid w:val="002B0D12"/>
    <w:rsid w:val="002B5CF9"/>
    <w:rsid w:val="002B7CBD"/>
    <w:rsid w:val="002C5D39"/>
    <w:rsid w:val="002D580A"/>
    <w:rsid w:val="002E2FD1"/>
    <w:rsid w:val="002E6A99"/>
    <w:rsid w:val="002F4364"/>
    <w:rsid w:val="00300949"/>
    <w:rsid w:val="00311C95"/>
    <w:rsid w:val="00337D01"/>
    <w:rsid w:val="00360967"/>
    <w:rsid w:val="00362A69"/>
    <w:rsid w:val="00364BC1"/>
    <w:rsid w:val="00373609"/>
    <w:rsid w:val="0038233B"/>
    <w:rsid w:val="003863A8"/>
    <w:rsid w:val="00387F6C"/>
    <w:rsid w:val="00401085"/>
    <w:rsid w:val="00410B12"/>
    <w:rsid w:val="00415ED8"/>
    <w:rsid w:val="0042230A"/>
    <w:rsid w:val="00422896"/>
    <w:rsid w:val="004350C4"/>
    <w:rsid w:val="00437E1B"/>
    <w:rsid w:val="00444533"/>
    <w:rsid w:val="00456A5F"/>
    <w:rsid w:val="004805C5"/>
    <w:rsid w:val="00483EEB"/>
    <w:rsid w:val="004863C8"/>
    <w:rsid w:val="004A10DF"/>
    <w:rsid w:val="004A5339"/>
    <w:rsid w:val="004B5265"/>
    <w:rsid w:val="004D07BD"/>
    <w:rsid w:val="004D4A92"/>
    <w:rsid w:val="004E515F"/>
    <w:rsid w:val="004F0DF9"/>
    <w:rsid w:val="004F21B8"/>
    <w:rsid w:val="004F2882"/>
    <w:rsid w:val="004F2F54"/>
    <w:rsid w:val="00501E5C"/>
    <w:rsid w:val="005044DF"/>
    <w:rsid w:val="00505B4B"/>
    <w:rsid w:val="00513025"/>
    <w:rsid w:val="005212CC"/>
    <w:rsid w:val="00551D56"/>
    <w:rsid w:val="00556929"/>
    <w:rsid w:val="00563E47"/>
    <w:rsid w:val="00564340"/>
    <w:rsid w:val="00575E40"/>
    <w:rsid w:val="005A348B"/>
    <w:rsid w:val="005A4E82"/>
    <w:rsid w:val="005A7195"/>
    <w:rsid w:val="005B1BD9"/>
    <w:rsid w:val="005D497B"/>
    <w:rsid w:val="005D51A2"/>
    <w:rsid w:val="005E6C87"/>
    <w:rsid w:val="005F3181"/>
    <w:rsid w:val="005F5169"/>
    <w:rsid w:val="0060667F"/>
    <w:rsid w:val="0063098B"/>
    <w:rsid w:val="00635628"/>
    <w:rsid w:val="00665750"/>
    <w:rsid w:val="00674C42"/>
    <w:rsid w:val="00683881"/>
    <w:rsid w:val="00686591"/>
    <w:rsid w:val="00691672"/>
    <w:rsid w:val="006944FE"/>
    <w:rsid w:val="00696C4B"/>
    <w:rsid w:val="006A2032"/>
    <w:rsid w:val="006A5C17"/>
    <w:rsid w:val="006A6EDB"/>
    <w:rsid w:val="006B43F2"/>
    <w:rsid w:val="006C235C"/>
    <w:rsid w:val="006C2A23"/>
    <w:rsid w:val="006C56AB"/>
    <w:rsid w:val="006D52FF"/>
    <w:rsid w:val="006D6DDA"/>
    <w:rsid w:val="006D751C"/>
    <w:rsid w:val="006E703F"/>
    <w:rsid w:val="006F354A"/>
    <w:rsid w:val="006F79A5"/>
    <w:rsid w:val="007032D3"/>
    <w:rsid w:val="00705F40"/>
    <w:rsid w:val="00721800"/>
    <w:rsid w:val="007246C9"/>
    <w:rsid w:val="00726D23"/>
    <w:rsid w:val="00734CEB"/>
    <w:rsid w:val="007420B4"/>
    <w:rsid w:val="0074468F"/>
    <w:rsid w:val="00753CBA"/>
    <w:rsid w:val="007628D6"/>
    <w:rsid w:val="00763995"/>
    <w:rsid w:val="0078258E"/>
    <w:rsid w:val="0078656B"/>
    <w:rsid w:val="00796AD1"/>
    <w:rsid w:val="00797B59"/>
    <w:rsid w:val="007A0CA9"/>
    <w:rsid w:val="007A15EA"/>
    <w:rsid w:val="007A1F55"/>
    <w:rsid w:val="007B0C5C"/>
    <w:rsid w:val="007C2B14"/>
    <w:rsid w:val="007D6C47"/>
    <w:rsid w:val="008125C7"/>
    <w:rsid w:val="008211A3"/>
    <w:rsid w:val="00825989"/>
    <w:rsid w:val="008279CD"/>
    <w:rsid w:val="00845AFD"/>
    <w:rsid w:val="008510BF"/>
    <w:rsid w:val="008761EF"/>
    <w:rsid w:val="00880BDC"/>
    <w:rsid w:val="0088661A"/>
    <w:rsid w:val="008940EE"/>
    <w:rsid w:val="008A585B"/>
    <w:rsid w:val="008A646F"/>
    <w:rsid w:val="008C1DD1"/>
    <w:rsid w:val="008C459A"/>
    <w:rsid w:val="008C5EB5"/>
    <w:rsid w:val="008D28CF"/>
    <w:rsid w:val="008D4EEC"/>
    <w:rsid w:val="008D50C4"/>
    <w:rsid w:val="008E551A"/>
    <w:rsid w:val="009034FF"/>
    <w:rsid w:val="00906130"/>
    <w:rsid w:val="0091177B"/>
    <w:rsid w:val="00926552"/>
    <w:rsid w:val="00937AA2"/>
    <w:rsid w:val="009433C9"/>
    <w:rsid w:val="00945BA5"/>
    <w:rsid w:val="009601CB"/>
    <w:rsid w:val="0097416A"/>
    <w:rsid w:val="009748FD"/>
    <w:rsid w:val="009971A8"/>
    <w:rsid w:val="009A246D"/>
    <w:rsid w:val="009B5B10"/>
    <w:rsid w:val="009C3EE8"/>
    <w:rsid w:val="009D1E89"/>
    <w:rsid w:val="009D325A"/>
    <w:rsid w:val="009D466A"/>
    <w:rsid w:val="009E07F6"/>
    <w:rsid w:val="009E1F72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70126"/>
    <w:rsid w:val="00A739F4"/>
    <w:rsid w:val="00AA033F"/>
    <w:rsid w:val="00AB1935"/>
    <w:rsid w:val="00AE775D"/>
    <w:rsid w:val="00AF43FF"/>
    <w:rsid w:val="00B000BD"/>
    <w:rsid w:val="00B04BE3"/>
    <w:rsid w:val="00B153C7"/>
    <w:rsid w:val="00B20A4D"/>
    <w:rsid w:val="00B25A4E"/>
    <w:rsid w:val="00B268A6"/>
    <w:rsid w:val="00B548DD"/>
    <w:rsid w:val="00B6478F"/>
    <w:rsid w:val="00B8269D"/>
    <w:rsid w:val="00B85ED4"/>
    <w:rsid w:val="00B91BF7"/>
    <w:rsid w:val="00B94501"/>
    <w:rsid w:val="00BC4F0F"/>
    <w:rsid w:val="00BD0070"/>
    <w:rsid w:val="00BE122D"/>
    <w:rsid w:val="00BE3AD6"/>
    <w:rsid w:val="00C02481"/>
    <w:rsid w:val="00C033A2"/>
    <w:rsid w:val="00C060B7"/>
    <w:rsid w:val="00C143B7"/>
    <w:rsid w:val="00C16649"/>
    <w:rsid w:val="00C217ED"/>
    <w:rsid w:val="00C25F98"/>
    <w:rsid w:val="00C53A87"/>
    <w:rsid w:val="00C56422"/>
    <w:rsid w:val="00C64A4D"/>
    <w:rsid w:val="00C727AF"/>
    <w:rsid w:val="00C84D9B"/>
    <w:rsid w:val="00C87ABB"/>
    <w:rsid w:val="00CA42EC"/>
    <w:rsid w:val="00CB3A7C"/>
    <w:rsid w:val="00CB61B6"/>
    <w:rsid w:val="00CB62EB"/>
    <w:rsid w:val="00CB7744"/>
    <w:rsid w:val="00CD66CE"/>
    <w:rsid w:val="00D17389"/>
    <w:rsid w:val="00D303CD"/>
    <w:rsid w:val="00D40A6C"/>
    <w:rsid w:val="00D44149"/>
    <w:rsid w:val="00D553E0"/>
    <w:rsid w:val="00D553ED"/>
    <w:rsid w:val="00D67DF4"/>
    <w:rsid w:val="00D71C58"/>
    <w:rsid w:val="00D9457E"/>
    <w:rsid w:val="00D94775"/>
    <w:rsid w:val="00DD51AB"/>
    <w:rsid w:val="00DD5D7F"/>
    <w:rsid w:val="00DE03AB"/>
    <w:rsid w:val="00DE5E5B"/>
    <w:rsid w:val="00DE7D46"/>
    <w:rsid w:val="00DF3141"/>
    <w:rsid w:val="00DF7D91"/>
    <w:rsid w:val="00E122D8"/>
    <w:rsid w:val="00E4267B"/>
    <w:rsid w:val="00E43137"/>
    <w:rsid w:val="00E46E48"/>
    <w:rsid w:val="00E474A3"/>
    <w:rsid w:val="00E60590"/>
    <w:rsid w:val="00E6686A"/>
    <w:rsid w:val="00E77D41"/>
    <w:rsid w:val="00E9495F"/>
    <w:rsid w:val="00EB1E11"/>
    <w:rsid w:val="00EC73A0"/>
    <w:rsid w:val="00EC7444"/>
    <w:rsid w:val="00F04AB0"/>
    <w:rsid w:val="00F11B55"/>
    <w:rsid w:val="00F21015"/>
    <w:rsid w:val="00F25B83"/>
    <w:rsid w:val="00F35DEF"/>
    <w:rsid w:val="00F42A7D"/>
    <w:rsid w:val="00F641D7"/>
    <w:rsid w:val="00F66FC2"/>
    <w:rsid w:val="00F723A8"/>
    <w:rsid w:val="00F86D77"/>
    <w:rsid w:val="00F9582A"/>
    <w:rsid w:val="00F969CB"/>
    <w:rsid w:val="00FA05BE"/>
    <w:rsid w:val="00FB5584"/>
    <w:rsid w:val="00FB7EE9"/>
    <w:rsid w:val="00FC53E2"/>
    <w:rsid w:val="00FD4F41"/>
    <w:rsid w:val="00FE0571"/>
    <w:rsid w:val="00FE4575"/>
    <w:rsid w:val="00FF195F"/>
    <w:rsid w:val="07052292"/>
    <w:rsid w:val="1B2532F6"/>
    <w:rsid w:val="1F5EE16D"/>
    <w:rsid w:val="210785F7"/>
    <w:rsid w:val="2763438C"/>
    <w:rsid w:val="27D5CF07"/>
    <w:rsid w:val="30EF2E8D"/>
    <w:rsid w:val="3772586C"/>
    <w:rsid w:val="44A1E97C"/>
    <w:rsid w:val="46411290"/>
    <w:rsid w:val="4715CEA8"/>
    <w:rsid w:val="4741622F"/>
    <w:rsid w:val="4A512795"/>
    <w:rsid w:val="4DF75FDD"/>
    <w:rsid w:val="4F637162"/>
    <w:rsid w:val="5245FFFA"/>
    <w:rsid w:val="570723B6"/>
    <w:rsid w:val="5C846ADA"/>
    <w:rsid w:val="6D15730F"/>
    <w:rsid w:val="6F5A6193"/>
    <w:rsid w:val="70F43B32"/>
    <w:rsid w:val="728B6412"/>
    <w:rsid w:val="75A3A6EA"/>
    <w:rsid w:val="79FA01A6"/>
    <w:rsid w:val="7AB49123"/>
    <w:rsid w:val="7BEEB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3684-906F-41DE-BE14-4C8DCE863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E6D43-F29C-4A87-8034-22BAFDA6DE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EBDE5-9384-4F82-A417-25220C26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B9BFA-E3BE-49AF-A0B0-A635549F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4</cp:revision>
  <cp:lastPrinted>2017-11-22T14:25:00Z</cp:lastPrinted>
  <dcterms:created xsi:type="dcterms:W3CDTF">2021-06-15T15:33:00Z</dcterms:created>
  <dcterms:modified xsi:type="dcterms:W3CDTF">2021-06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